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908" w:rsidRDefault="00A32908" w:rsidP="00770620">
      <w:pPr>
        <w:rPr>
          <w:rFonts w:ascii="Arial" w:hAnsi="Arial" w:cs="Arial"/>
        </w:rPr>
      </w:pPr>
    </w:p>
    <w:p w:rsidR="00A32908" w:rsidRDefault="00EB1211" w:rsidP="003F5CBF">
      <w:pPr>
        <w:ind w:left="4956" w:firstLine="708"/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547875" cy="12287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007" cy="123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CBF" w:rsidRDefault="003F5CBF" w:rsidP="003F5CBF">
      <w:pPr>
        <w:ind w:left="4956" w:firstLine="708"/>
        <w:jc w:val="right"/>
        <w:rPr>
          <w:rFonts w:ascii="Arial" w:hAnsi="Arial" w:cs="Arial"/>
        </w:rPr>
      </w:pPr>
      <w:r w:rsidRPr="008E19EA">
        <w:rPr>
          <w:rFonts w:ascii="Arial" w:hAnsi="Arial" w:cs="Arial"/>
          <w:sz w:val="20"/>
          <w:szCs w:val="20"/>
        </w:rPr>
        <w:t xml:space="preserve">Giżycko, dnia </w:t>
      </w:r>
      <w:r w:rsidR="008E19EA">
        <w:rPr>
          <w:rFonts w:ascii="Arial" w:hAnsi="Arial" w:cs="Arial"/>
          <w:sz w:val="20"/>
          <w:szCs w:val="20"/>
        </w:rPr>
        <w:t xml:space="preserve">04 marca </w:t>
      </w:r>
      <w:r w:rsidR="00667026" w:rsidRPr="008E19EA">
        <w:rPr>
          <w:rFonts w:ascii="Arial" w:hAnsi="Arial" w:cs="Arial"/>
          <w:sz w:val="20"/>
          <w:szCs w:val="20"/>
        </w:rPr>
        <w:t>2020</w:t>
      </w:r>
      <w:r w:rsidRPr="008E19EA">
        <w:rPr>
          <w:rFonts w:ascii="Arial" w:hAnsi="Arial" w:cs="Arial"/>
          <w:sz w:val="20"/>
          <w:szCs w:val="20"/>
        </w:rPr>
        <w:t xml:space="preserve"> r</w:t>
      </w:r>
      <w:r w:rsidRPr="00FD3C24">
        <w:rPr>
          <w:rFonts w:ascii="Arial" w:hAnsi="Arial" w:cs="Arial"/>
        </w:rPr>
        <w:t>.</w:t>
      </w:r>
    </w:p>
    <w:p w:rsidR="003F5CBF" w:rsidRDefault="003F5CBF" w:rsidP="00A32908">
      <w:pPr>
        <w:widowControl w:val="0"/>
        <w:snapToGrid w:val="0"/>
        <w:rPr>
          <w:rFonts w:ascii="Arial" w:hAnsi="Arial" w:cs="Arial"/>
          <w:b/>
          <w:i/>
        </w:rPr>
      </w:pPr>
    </w:p>
    <w:p w:rsidR="003F5CBF" w:rsidRDefault="003F5CBF" w:rsidP="008E19EA">
      <w:pPr>
        <w:widowControl w:val="0"/>
        <w:snapToGrid w:val="0"/>
        <w:spacing w:line="360" w:lineRule="auto"/>
        <w:jc w:val="right"/>
        <w:rPr>
          <w:rFonts w:ascii="Arial" w:hAnsi="Arial" w:cs="Arial"/>
          <w:b/>
          <w:bCs/>
        </w:rPr>
      </w:pPr>
    </w:p>
    <w:p w:rsidR="00F17F35" w:rsidRPr="008E19EA" w:rsidRDefault="00F17F35" w:rsidP="008E19EA">
      <w:pPr>
        <w:widowControl w:val="0"/>
        <w:snapToGrid w:val="0"/>
        <w:spacing w:line="360" w:lineRule="auto"/>
        <w:ind w:left="4248"/>
        <w:rPr>
          <w:rFonts w:ascii="Arial" w:hAnsi="Arial" w:cs="Arial"/>
          <w:b/>
          <w:bCs/>
        </w:rPr>
      </w:pPr>
      <w:r w:rsidRPr="008E19EA">
        <w:rPr>
          <w:rFonts w:ascii="Arial" w:hAnsi="Arial" w:cs="Arial"/>
          <w:b/>
          <w:bCs/>
        </w:rPr>
        <w:t>DO WSZYSTKICH WYKONAWCÓW:</w:t>
      </w:r>
    </w:p>
    <w:p w:rsidR="003F5CBF" w:rsidRPr="008E19EA" w:rsidRDefault="008E19EA" w:rsidP="008E19EA">
      <w:pPr>
        <w:widowControl w:val="0"/>
        <w:snapToGrid w:val="0"/>
        <w:spacing w:line="360" w:lineRule="auto"/>
        <w:ind w:left="4248"/>
        <w:rPr>
          <w:rFonts w:ascii="Arial" w:hAnsi="Arial" w:cs="Arial"/>
          <w:b/>
        </w:rPr>
      </w:pPr>
      <w:r w:rsidRPr="008E19EA">
        <w:rPr>
          <w:rFonts w:ascii="Arial" w:hAnsi="Arial" w:cs="Arial"/>
          <w:b/>
        </w:rPr>
        <w:t>NR POST: 5</w:t>
      </w:r>
      <w:r w:rsidR="00EB1211" w:rsidRPr="008E19EA">
        <w:rPr>
          <w:rFonts w:ascii="Arial" w:hAnsi="Arial" w:cs="Arial"/>
          <w:b/>
        </w:rPr>
        <w:t>/ZO/2020</w:t>
      </w:r>
    </w:p>
    <w:p w:rsidR="004E6705" w:rsidRDefault="004E6705" w:rsidP="008E19EA">
      <w:pPr>
        <w:widowControl w:val="0"/>
        <w:snapToGrid w:val="0"/>
        <w:spacing w:line="360" w:lineRule="auto"/>
        <w:jc w:val="both"/>
        <w:rPr>
          <w:rFonts w:ascii="Arial" w:hAnsi="Arial" w:cs="Arial"/>
          <w:b/>
          <w:i/>
        </w:rPr>
      </w:pPr>
    </w:p>
    <w:p w:rsidR="005B5BFE" w:rsidRPr="008E19EA" w:rsidRDefault="005B5BFE" w:rsidP="008E19EA">
      <w:pPr>
        <w:tabs>
          <w:tab w:val="left" w:pos="3240"/>
        </w:tabs>
        <w:spacing w:line="360" w:lineRule="auto"/>
        <w:ind w:left="1134" w:hanging="1134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8E19EA" w:rsidRPr="008E19EA" w:rsidRDefault="003F5CBF" w:rsidP="008E19EA">
      <w:pPr>
        <w:tabs>
          <w:tab w:val="left" w:pos="3240"/>
        </w:tabs>
        <w:spacing w:line="360" w:lineRule="auto"/>
        <w:rPr>
          <w:rFonts w:ascii="Arial" w:hAnsi="Arial" w:cs="Arial"/>
          <w:b/>
          <w:bCs/>
          <w:i/>
          <w:sz w:val="20"/>
          <w:szCs w:val="20"/>
        </w:rPr>
      </w:pPr>
      <w:r w:rsidRPr="008E19E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otyczy:</w:t>
      </w:r>
      <w:r w:rsidR="00EE59B2" w:rsidRPr="008E19EA">
        <w:rPr>
          <w:rFonts w:ascii="Arial" w:hAnsi="Arial" w:cs="Arial"/>
          <w:bCs/>
          <w:i/>
          <w:iCs/>
          <w:color w:val="000000"/>
          <w:sz w:val="20"/>
          <w:szCs w:val="20"/>
        </w:rPr>
        <w:t xml:space="preserve"> </w:t>
      </w:r>
      <w:r w:rsidR="008E19EA" w:rsidRPr="008E19EA">
        <w:rPr>
          <w:rFonts w:ascii="Arial" w:hAnsi="Arial" w:cs="Arial"/>
          <w:b/>
          <w:i/>
          <w:sz w:val="20"/>
          <w:szCs w:val="20"/>
        </w:rPr>
        <w:t>Legalizacja dystrybutorów, przygotowanie armatury i osprzętu zbiorników stacji paliw oraz cystern do badań RZ i RW WDT; wzorcowania liczników przepływomierzy cystern paliwowych, sprawdzenie sond pomiarowych.</w:t>
      </w:r>
    </w:p>
    <w:p w:rsidR="00BC6434" w:rsidRDefault="00BC6434" w:rsidP="00DF18A0">
      <w:pPr>
        <w:rPr>
          <w:rFonts w:ascii="Arial" w:hAnsi="Arial" w:cs="Arial"/>
          <w:b/>
          <w:bCs/>
          <w:iCs/>
        </w:rPr>
      </w:pPr>
    </w:p>
    <w:p w:rsidR="00F17F35" w:rsidRPr="008E19EA" w:rsidRDefault="00F17F35" w:rsidP="008E19EA">
      <w:pPr>
        <w:spacing w:line="360" w:lineRule="auto"/>
        <w:jc w:val="center"/>
        <w:rPr>
          <w:rFonts w:ascii="Arial" w:hAnsi="Arial" w:cs="Arial"/>
          <w:b/>
          <w:bCs/>
          <w:iCs/>
        </w:rPr>
      </w:pPr>
    </w:p>
    <w:p w:rsidR="003F5CBF" w:rsidRPr="008E19EA" w:rsidRDefault="003F5CBF" w:rsidP="008E19EA">
      <w:pPr>
        <w:spacing w:line="360" w:lineRule="auto"/>
        <w:jc w:val="center"/>
        <w:rPr>
          <w:rFonts w:ascii="Arial" w:hAnsi="Arial" w:cs="Arial"/>
          <w:b/>
          <w:bCs/>
          <w:iCs/>
        </w:rPr>
      </w:pPr>
      <w:r w:rsidRPr="008E19EA">
        <w:rPr>
          <w:rFonts w:ascii="Arial" w:hAnsi="Arial" w:cs="Arial"/>
          <w:b/>
          <w:bCs/>
          <w:iCs/>
        </w:rPr>
        <w:t>INFORMACJA</w:t>
      </w:r>
      <w:r w:rsidR="00DF18A0" w:rsidRPr="008E19EA">
        <w:rPr>
          <w:rFonts w:ascii="Arial" w:hAnsi="Arial" w:cs="Arial"/>
          <w:b/>
          <w:bCs/>
          <w:iCs/>
        </w:rPr>
        <w:t xml:space="preserve"> </w:t>
      </w:r>
      <w:r w:rsidRPr="008E19EA">
        <w:rPr>
          <w:rFonts w:ascii="Arial" w:hAnsi="Arial" w:cs="Arial"/>
          <w:b/>
          <w:bCs/>
          <w:iCs/>
        </w:rPr>
        <w:t>Z OTWARCIA OFERT</w:t>
      </w:r>
    </w:p>
    <w:p w:rsidR="003F5CBF" w:rsidRPr="008E19EA" w:rsidRDefault="003F5CBF" w:rsidP="008E19EA">
      <w:pPr>
        <w:spacing w:line="360" w:lineRule="auto"/>
        <w:jc w:val="both"/>
        <w:rPr>
          <w:rFonts w:ascii="Arial" w:hAnsi="Arial" w:cs="Arial"/>
          <w:b/>
          <w:bCs/>
          <w:iCs/>
        </w:rPr>
      </w:pPr>
    </w:p>
    <w:p w:rsidR="003F5CBF" w:rsidRPr="008E19EA" w:rsidRDefault="003F5CBF" w:rsidP="008E19EA">
      <w:pPr>
        <w:spacing w:line="360" w:lineRule="auto"/>
        <w:jc w:val="both"/>
        <w:rPr>
          <w:rFonts w:ascii="Arial" w:hAnsi="Arial" w:cs="Arial"/>
        </w:rPr>
      </w:pPr>
      <w:r w:rsidRPr="008E19EA">
        <w:rPr>
          <w:rFonts w:ascii="Arial" w:hAnsi="Arial" w:cs="Arial"/>
          <w:iCs/>
        </w:rPr>
        <w:t xml:space="preserve">Zamawiający: 24 Wojskowy Oddział Gospodarczy w Giżycku </w:t>
      </w:r>
      <w:r w:rsidRPr="008E19EA">
        <w:rPr>
          <w:rFonts w:ascii="Arial" w:hAnsi="Arial" w:cs="Arial"/>
        </w:rPr>
        <w:t>przekaz</w:t>
      </w:r>
      <w:r w:rsidR="00746FD7" w:rsidRPr="008E19EA">
        <w:rPr>
          <w:rFonts w:ascii="Arial" w:hAnsi="Arial" w:cs="Arial"/>
        </w:rPr>
        <w:t xml:space="preserve">uje informacje </w:t>
      </w:r>
      <w:r w:rsidR="00F23287">
        <w:rPr>
          <w:rFonts w:ascii="Arial" w:hAnsi="Arial" w:cs="Arial"/>
        </w:rPr>
        <w:br/>
      </w:r>
      <w:r w:rsidR="00746FD7" w:rsidRPr="008E19EA">
        <w:rPr>
          <w:rFonts w:ascii="Arial" w:hAnsi="Arial" w:cs="Arial"/>
        </w:rPr>
        <w:t>z otwarcia ofert</w:t>
      </w:r>
      <w:r w:rsidRPr="008E19EA">
        <w:rPr>
          <w:rFonts w:ascii="Arial" w:hAnsi="Arial" w:cs="Arial"/>
        </w:rPr>
        <w:t xml:space="preserve"> w postępowaniu prowadzonym w formie </w:t>
      </w:r>
      <w:r w:rsidR="000F13C3" w:rsidRPr="008E19EA">
        <w:rPr>
          <w:rFonts w:ascii="Arial" w:hAnsi="Arial" w:cs="Arial"/>
        </w:rPr>
        <w:t xml:space="preserve">zaproszenia </w:t>
      </w:r>
      <w:r w:rsidRPr="008E19EA">
        <w:rPr>
          <w:rFonts w:ascii="Arial" w:hAnsi="Arial" w:cs="Arial"/>
        </w:rPr>
        <w:t xml:space="preserve">do </w:t>
      </w:r>
      <w:r w:rsidR="005B5BFE" w:rsidRPr="008E19EA">
        <w:rPr>
          <w:rFonts w:ascii="Arial" w:hAnsi="Arial" w:cs="Arial"/>
        </w:rPr>
        <w:t xml:space="preserve">złożenia oferty cenowej na </w:t>
      </w:r>
      <w:r w:rsidR="00DF18A0" w:rsidRPr="008E19EA">
        <w:rPr>
          <w:rFonts w:ascii="Arial" w:hAnsi="Arial" w:cs="Arial"/>
        </w:rPr>
        <w:t xml:space="preserve">wykonanie usługi w zakresie </w:t>
      </w:r>
      <w:r w:rsidR="008E19EA">
        <w:rPr>
          <w:rFonts w:ascii="Arial" w:hAnsi="Arial" w:cs="Arial"/>
        </w:rPr>
        <w:t>legalizacji dystrybutorów, przygotowania</w:t>
      </w:r>
      <w:r w:rsidR="008E19EA" w:rsidRPr="008E19EA">
        <w:rPr>
          <w:rFonts w:ascii="Arial" w:hAnsi="Arial" w:cs="Arial"/>
        </w:rPr>
        <w:t xml:space="preserve"> armatury i osprzętu zbiorników stacji paliw oraz cystern d</w:t>
      </w:r>
      <w:r w:rsidR="008E19EA">
        <w:rPr>
          <w:rFonts w:ascii="Arial" w:hAnsi="Arial" w:cs="Arial"/>
        </w:rPr>
        <w:t xml:space="preserve">o badań </w:t>
      </w:r>
      <w:r w:rsidR="00F23287">
        <w:rPr>
          <w:rFonts w:ascii="Arial" w:hAnsi="Arial" w:cs="Arial"/>
        </w:rPr>
        <w:br/>
        <w:t xml:space="preserve">RZ </w:t>
      </w:r>
      <w:r w:rsidR="008E19EA">
        <w:rPr>
          <w:rFonts w:ascii="Arial" w:hAnsi="Arial" w:cs="Arial"/>
        </w:rPr>
        <w:t>i RW WDT; wzorcowanie</w:t>
      </w:r>
      <w:r w:rsidR="008E19EA" w:rsidRPr="008E19EA">
        <w:rPr>
          <w:rFonts w:ascii="Arial" w:hAnsi="Arial" w:cs="Arial"/>
        </w:rPr>
        <w:t xml:space="preserve"> liczników przepływomierzy cystern paliwowych, sprawdzenie sond pomiarowych.</w:t>
      </w:r>
    </w:p>
    <w:p w:rsidR="00F17F35" w:rsidRDefault="00F17F35" w:rsidP="000E5F12">
      <w:pPr>
        <w:spacing w:line="276" w:lineRule="auto"/>
        <w:ind w:firstLine="709"/>
        <w:jc w:val="both"/>
        <w:rPr>
          <w:rFonts w:ascii="Arial" w:hAnsi="Arial" w:cs="Arial"/>
        </w:rPr>
      </w:pPr>
    </w:p>
    <w:p w:rsidR="000F13C3" w:rsidRDefault="000F13C3" w:rsidP="00BC6434">
      <w:pPr>
        <w:jc w:val="both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5879"/>
        <w:gridCol w:w="2268"/>
      </w:tblGrid>
      <w:tr w:rsidR="008E19EA" w:rsidTr="00DB3146">
        <w:trPr>
          <w:trHeight w:val="899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19EA" w:rsidRPr="008E19EA" w:rsidRDefault="008E19EA" w:rsidP="008E19EA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19EA">
              <w:rPr>
                <w:rFonts w:ascii="Arial" w:hAnsi="Arial" w:cs="Arial"/>
                <w:b/>
                <w:sz w:val="22"/>
                <w:szCs w:val="22"/>
              </w:rPr>
              <w:t xml:space="preserve">Kwota, jaką Zamawiający zamierza przeznaczyć na sfinansowanie zamówienia </w:t>
            </w:r>
          </w:p>
          <w:p w:rsidR="008E19EA" w:rsidRDefault="008E19EA" w:rsidP="00C92882">
            <w:pPr>
              <w:jc w:val="center"/>
              <w:rPr>
                <w:rFonts w:ascii="Arial" w:hAnsi="Arial" w:cs="Arial"/>
                <w:b/>
              </w:rPr>
            </w:pPr>
            <w:r w:rsidRPr="008E19EA">
              <w:rPr>
                <w:rFonts w:ascii="Arial" w:hAnsi="Arial" w:cs="Arial"/>
                <w:b/>
                <w:sz w:val="22"/>
                <w:szCs w:val="22"/>
              </w:rPr>
              <w:t>103 074,00 zł brutto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8E19EA" w:rsidTr="008E19EA">
        <w:trPr>
          <w:trHeight w:val="89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E19EA" w:rsidRDefault="008E19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r Of.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E19EA" w:rsidRDefault="008E19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rmy oraz adresy Wykonawców,</w:t>
            </w:r>
          </w:p>
          <w:p w:rsidR="008E19EA" w:rsidRDefault="008E19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tórzy złożyli oferty w termi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E19EA" w:rsidRPr="00C92882" w:rsidRDefault="008E19EA" w:rsidP="00C928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brutto zawarta w ofercie</w:t>
            </w:r>
          </w:p>
        </w:tc>
      </w:tr>
      <w:tr w:rsidR="008E19EA" w:rsidTr="00F23287">
        <w:trPr>
          <w:trHeight w:val="137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E19EA" w:rsidRDefault="008E19E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. 1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287" w:rsidRPr="00F23287" w:rsidRDefault="00F23287" w:rsidP="00F23287">
            <w:pPr>
              <w:spacing w:line="276" w:lineRule="auto"/>
              <w:ind w:right="-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ETRO SPWA </w:t>
            </w:r>
            <w:r w:rsidRPr="00F23287">
              <w:rPr>
                <w:rFonts w:ascii="Arial" w:hAnsi="Arial" w:cs="Arial"/>
                <w:sz w:val="22"/>
                <w:szCs w:val="22"/>
              </w:rPr>
              <w:t xml:space="preserve">Janina CZEMKO </w:t>
            </w:r>
          </w:p>
          <w:p w:rsidR="00F23287" w:rsidRPr="00F23287" w:rsidRDefault="00F23287" w:rsidP="00B3109D">
            <w:pPr>
              <w:spacing w:line="276" w:lineRule="auto"/>
              <w:ind w:right="-2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3287">
              <w:rPr>
                <w:rFonts w:ascii="Arial" w:hAnsi="Arial" w:cs="Arial"/>
                <w:sz w:val="22"/>
                <w:szCs w:val="22"/>
              </w:rPr>
              <w:t>ul. Poznańska 83</w:t>
            </w:r>
          </w:p>
          <w:p w:rsidR="00F23287" w:rsidRPr="00F23287" w:rsidRDefault="00F23287" w:rsidP="00B3109D">
            <w:pPr>
              <w:spacing w:line="276" w:lineRule="auto"/>
              <w:ind w:right="-2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3287">
              <w:rPr>
                <w:rFonts w:ascii="Arial" w:hAnsi="Arial" w:cs="Arial"/>
                <w:sz w:val="22"/>
                <w:szCs w:val="22"/>
              </w:rPr>
              <w:t>76-200 Słupsk</w:t>
            </w:r>
          </w:p>
          <w:p w:rsidR="00F23287" w:rsidRPr="009A34C1" w:rsidRDefault="00F23287" w:rsidP="00B3109D">
            <w:pPr>
              <w:spacing w:line="276" w:lineRule="auto"/>
              <w:ind w:right="-2"/>
              <w:contextualSpacing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23287">
              <w:rPr>
                <w:rFonts w:ascii="Arial" w:hAnsi="Arial" w:cs="Arial"/>
                <w:b/>
                <w:sz w:val="22"/>
                <w:szCs w:val="22"/>
              </w:rPr>
              <w:t>NIP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F23287">
              <w:rPr>
                <w:rFonts w:ascii="Arial" w:hAnsi="Arial" w:cs="Arial"/>
                <w:sz w:val="22"/>
                <w:szCs w:val="22"/>
              </w:rPr>
              <w:t xml:space="preserve"> 839-135-17-29/ </w:t>
            </w:r>
            <w:r w:rsidRPr="00F23287">
              <w:rPr>
                <w:rFonts w:ascii="Arial" w:hAnsi="Arial" w:cs="Arial"/>
                <w:b/>
                <w:sz w:val="22"/>
                <w:szCs w:val="22"/>
              </w:rPr>
              <w:t>REGO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F23287">
              <w:rPr>
                <w:rFonts w:ascii="Arial" w:hAnsi="Arial" w:cs="Arial"/>
                <w:sz w:val="22"/>
                <w:szCs w:val="22"/>
              </w:rPr>
              <w:t xml:space="preserve"> 2205562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EA" w:rsidRPr="009A34C1" w:rsidRDefault="00F23287" w:rsidP="000F13C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F23287">
              <w:rPr>
                <w:rFonts w:ascii="Arial" w:hAnsi="Arial" w:cs="Arial"/>
                <w:color w:val="000000"/>
                <w:sz w:val="22"/>
                <w:szCs w:val="22"/>
              </w:rPr>
              <w:t>76 752,00 zł</w:t>
            </w:r>
          </w:p>
        </w:tc>
      </w:tr>
      <w:tr w:rsidR="008E19EA" w:rsidTr="00577965">
        <w:trPr>
          <w:trHeight w:val="142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19EA" w:rsidRDefault="008E19E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.</w:t>
            </w:r>
          </w:p>
          <w:p w:rsidR="008E19EA" w:rsidRDefault="008E19E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EA" w:rsidRDefault="00F23287" w:rsidP="009B0FD6">
            <w:pPr>
              <w:spacing w:line="276" w:lineRule="auto"/>
              <w:ind w:right="-2" w:firstLine="284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ETRO-SERWIS </w:t>
            </w:r>
            <w:r w:rsidRPr="00F23287">
              <w:rPr>
                <w:rFonts w:ascii="Arial" w:hAnsi="Arial" w:cs="Arial"/>
                <w:sz w:val="22"/>
                <w:szCs w:val="22"/>
              </w:rPr>
              <w:t>Adam CHOROŚ</w:t>
            </w:r>
          </w:p>
          <w:p w:rsidR="00F23287" w:rsidRDefault="00F23287" w:rsidP="009B0FD6">
            <w:pPr>
              <w:spacing w:line="276" w:lineRule="auto"/>
              <w:ind w:right="-2" w:firstLine="284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l. Wincentego Witosa 7d</w:t>
            </w:r>
          </w:p>
          <w:p w:rsidR="00F23287" w:rsidRDefault="00F23287" w:rsidP="009B0FD6">
            <w:pPr>
              <w:spacing w:line="276" w:lineRule="auto"/>
              <w:ind w:right="-2" w:firstLine="284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-100 Sławno</w:t>
            </w:r>
          </w:p>
          <w:p w:rsidR="00F23287" w:rsidRPr="00577965" w:rsidRDefault="00F23287" w:rsidP="00577965">
            <w:pPr>
              <w:spacing w:line="276" w:lineRule="auto"/>
              <w:ind w:right="-2" w:firstLine="284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3287">
              <w:rPr>
                <w:rFonts w:ascii="Arial" w:hAnsi="Arial" w:cs="Arial"/>
                <w:b/>
                <w:sz w:val="22"/>
                <w:szCs w:val="22"/>
              </w:rPr>
              <w:t xml:space="preserve">NIP: </w:t>
            </w:r>
            <w:r>
              <w:rPr>
                <w:rFonts w:ascii="Arial" w:hAnsi="Arial" w:cs="Arial"/>
                <w:sz w:val="22"/>
                <w:szCs w:val="22"/>
              </w:rPr>
              <w:t xml:space="preserve">839-161-96-81/ </w:t>
            </w:r>
            <w:r w:rsidRPr="00F23287">
              <w:rPr>
                <w:rFonts w:ascii="Arial" w:hAnsi="Arial" w:cs="Arial"/>
                <w:b/>
                <w:sz w:val="22"/>
                <w:szCs w:val="22"/>
              </w:rPr>
              <w:t>REGON:</w:t>
            </w:r>
            <w:r>
              <w:rPr>
                <w:rFonts w:ascii="Arial" w:hAnsi="Arial" w:cs="Arial"/>
                <w:sz w:val="22"/>
                <w:szCs w:val="22"/>
              </w:rPr>
              <w:t xml:space="preserve"> 3214633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EA" w:rsidRPr="009A34C1" w:rsidRDefault="00577965" w:rsidP="000F13C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577965">
              <w:rPr>
                <w:rFonts w:ascii="Arial" w:hAnsi="Arial" w:cs="Arial"/>
                <w:color w:val="000000"/>
                <w:sz w:val="22"/>
                <w:szCs w:val="22"/>
              </w:rPr>
              <w:t>61 864,08 zł</w:t>
            </w:r>
          </w:p>
        </w:tc>
      </w:tr>
      <w:tr w:rsidR="008E19EA" w:rsidTr="00577965">
        <w:trPr>
          <w:trHeight w:val="155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19EA" w:rsidRDefault="008E19E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f.</w:t>
            </w:r>
          </w:p>
          <w:p w:rsidR="008E19EA" w:rsidRDefault="008E19E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EA" w:rsidRDefault="00577965" w:rsidP="00577965">
            <w:pPr>
              <w:spacing w:line="276" w:lineRule="auto"/>
              <w:ind w:right="-2" w:firstLine="284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965">
              <w:rPr>
                <w:rFonts w:ascii="Arial" w:hAnsi="Arial" w:cs="Arial"/>
                <w:b/>
                <w:sz w:val="22"/>
                <w:szCs w:val="22"/>
              </w:rPr>
              <w:t>P.H.U. NORD-GLAS</w:t>
            </w:r>
            <w:r>
              <w:rPr>
                <w:rFonts w:ascii="Arial" w:hAnsi="Arial" w:cs="Arial"/>
                <w:sz w:val="22"/>
                <w:szCs w:val="22"/>
              </w:rPr>
              <w:t xml:space="preserve"> Marta KRYM</w:t>
            </w:r>
          </w:p>
          <w:p w:rsidR="00577965" w:rsidRDefault="00577965" w:rsidP="00577965">
            <w:pPr>
              <w:spacing w:line="276" w:lineRule="auto"/>
              <w:ind w:right="-2" w:firstLine="284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l. Kotłowskiego 2K/18</w:t>
            </w:r>
          </w:p>
          <w:p w:rsidR="00577965" w:rsidRDefault="00577965" w:rsidP="00577965">
            <w:pPr>
              <w:spacing w:line="276" w:lineRule="auto"/>
              <w:ind w:right="-2" w:firstLine="284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4-200 Wejherowo </w:t>
            </w:r>
          </w:p>
          <w:p w:rsidR="00577965" w:rsidRPr="00577965" w:rsidRDefault="00577965" w:rsidP="00577965">
            <w:pPr>
              <w:spacing w:line="276" w:lineRule="auto"/>
              <w:ind w:right="-2" w:firstLine="284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965">
              <w:rPr>
                <w:rFonts w:ascii="Arial" w:hAnsi="Arial" w:cs="Arial"/>
                <w:b/>
                <w:sz w:val="22"/>
                <w:szCs w:val="22"/>
              </w:rPr>
              <w:t>NIP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582-158-35-54/ </w:t>
            </w:r>
            <w:r w:rsidRPr="00577965">
              <w:rPr>
                <w:rFonts w:ascii="Arial" w:hAnsi="Arial" w:cs="Arial"/>
                <w:b/>
                <w:sz w:val="22"/>
                <w:szCs w:val="22"/>
              </w:rPr>
              <w:t>REGON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218974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EA" w:rsidRPr="009A34C1" w:rsidRDefault="00577965" w:rsidP="000F13C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577965">
              <w:rPr>
                <w:rFonts w:ascii="Arial" w:hAnsi="Arial" w:cs="Arial"/>
                <w:color w:val="000000"/>
                <w:sz w:val="22"/>
                <w:szCs w:val="22"/>
              </w:rPr>
              <w:t>168 000,00 zł</w:t>
            </w:r>
          </w:p>
        </w:tc>
      </w:tr>
      <w:tr w:rsidR="008E19EA" w:rsidTr="00577965">
        <w:trPr>
          <w:trHeight w:val="154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19EA" w:rsidRDefault="008E19E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.</w:t>
            </w:r>
          </w:p>
          <w:p w:rsidR="008E19EA" w:rsidRDefault="008E19E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EA" w:rsidRDefault="00577965" w:rsidP="00AA7A80">
            <w:pPr>
              <w:spacing w:line="276" w:lineRule="auto"/>
              <w:ind w:right="-2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.H.U. JARGUZ </w:t>
            </w:r>
          </w:p>
          <w:p w:rsidR="00577965" w:rsidRDefault="00577965" w:rsidP="00AA7A80">
            <w:pPr>
              <w:spacing w:line="276" w:lineRule="auto"/>
              <w:ind w:right="-2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l. Portowa 15</w:t>
            </w:r>
          </w:p>
          <w:p w:rsidR="00577965" w:rsidRDefault="00577965" w:rsidP="00AA7A80">
            <w:pPr>
              <w:spacing w:line="276" w:lineRule="auto"/>
              <w:ind w:right="-2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-200 Słupsk</w:t>
            </w:r>
          </w:p>
          <w:p w:rsidR="00577965" w:rsidRPr="00577965" w:rsidRDefault="00577965" w:rsidP="00AA7A80">
            <w:pPr>
              <w:spacing w:line="276" w:lineRule="auto"/>
              <w:ind w:right="-2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7965">
              <w:rPr>
                <w:rFonts w:ascii="Arial" w:hAnsi="Arial" w:cs="Arial"/>
                <w:b/>
                <w:sz w:val="22"/>
                <w:szCs w:val="22"/>
              </w:rPr>
              <w:t>NIP:</w:t>
            </w:r>
            <w:r>
              <w:rPr>
                <w:rFonts w:ascii="Arial" w:hAnsi="Arial" w:cs="Arial"/>
                <w:sz w:val="22"/>
                <w:szCs w:val="22"/>
              </w:rPr>
              <w:t xml:space="preserve"> 839-177-38-38/ </w:t>
            </w:r>
            <w:r w:rsidRPr="00577965">
              <w:rPr>
                <w:rFonts w:ascii="Arial" w:hAnsi="Arial" w:cs="Arial"/>
                <w:b/>
                <w:sz w:val="22"/>
                <w:szCs w:val="22"/>
              </w:rPr>
              <w:t>REGON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202087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EA" w:rsidRPr="00577965" w:rsidRDefault="00577965" w:rsidP="000F13C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3 030,00 zł</w:t>
            </w:r>
          </w:p>
        </w:tc>
      </w:tr>
    </w:tbl>
    <w:p w:rsidR="000F13C3" w:rsidRDefault="000F13C3" w:rsidP="000F13C3">
      <w:pPr>
        <w:rPr>
          <w:rFonts w:ascii="Arial" w:hAnsi="Arial" w:cs="Arial"/>
          <w:b/>
          <w:sz w:val="28"/>
          <w:szCs w:val="28"/>
        </w:rPr>
      </w:pPr>
    </w:p>
    <w:p w:rsidR="00A32908" w:rsidRDefault="00A32908" w:rsidP="00A32908">
      <w:pPr>
        <w:rPr>
          <w:rFonts w:ascii="Arial" w:hAnsi="Arial" w:cs="Arial"/>
          <w:b/>
          <w:sz w:val="28"/>
          <w:szCs w:val="28"/>
        </w:rPr>
      </w:pPr>
    </w:p>
    <w:p w:rsidR="00A32908" w:rsidRDefault="00A32908" w:rsidP="00A32908">
      <w:pPr>
        <w:ind w:left="4248"/>
        <w:jc w:val="center"/>
        <w:rPr>
          <w:rFonts w:ascii="Arial" w:hAnsi="Arial" w:cs="Arial"/>
          <w:b/>
          <w:sz w:val="28"/>
          <w:szCs w:val="28"/>
        </w:rPr>
      </w:pPr>
    </w:p>
    <w:p w:rsidR="00D27B2E" w:rsidRPr="000F13C3" w:rsidRDefault="000F13C3" w:rsidP="00A32908">
      <w:pPr>
        <w:ind w:left="4248"/>
        <w:jc w:val="center"/>
        <w:rPr>
          <w:rFonts w:ascii="Arial" w:hAnsi="Arial" w:cs="Arial"/>
          <w:b/>
          <w:sz w:val="28"/>
          <w:szCs w:val="28"/>
        </w:rPr>
      </w:pPr>
      <w:r w:rsidRPr="000F13C3">
        <w:rPr>
          <w:rFonts w:ascii="Arial" w:hAnsi="Arial" w:cs="Arial"/>
          <w:b/>
          <w:sz w:val="28"/>
          <w:szCs w:val="28"/>
        </w:rPr>
        <w:t>KOMENDANT</w:t>
      </w:r>
    </w:p>
    <w:p w:rsidR="000F13C3" w:rsidRPr="000F13C3" w:rsidRDefault="000F13C3" w:rsidP="00A32908">
      <w:pPr>
        <w:ind w:left="8496"/>
        <w:jc w:val="center"/>
        <w:rPr>
          <w:rFonts w:ascii="Arial" w:hAnsi="Arial" w:cs="Arial"/>
          <w:b/>
          <w:sz w:val="28"/>
          <w:szCs w:val="28"/>
        </w:rPr>
      </w:pPr>
    </w:p>
    <w:p w:rsidR="00A229A2" w:rsidRPr="00FD3C24" w:rsidRDefault="00B46C6E" w:rsidP="00B14E66">
      <w:pPr>
        <w:ind w:left="424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(-) </w:t>
      </w:r>
      <w:bookmarkStart w:id="0" w:name="_GoBack"/>
      <w:bookmarkEnd w:id="0"/>
      <w:r w:rsidR="00577965">
        <w:rPr>
          <w:rFonts w:ascii="Arial" w:hAnsi="Arial" w:cs="Arial"/>
          <w:b/>
          <w:sz w:val="28"/>
          <w:szCs w:val="28"/>
        </w:rPr>
        <w:t>wz.</w:t>
      </w:r>
      <w:r w:rsidR="008A07B8">
        <w:rPr>
          <w:rFonts w:ascii="Arial" w:hAnsi="Arial" w:cs="Arial"/>
          <w:b/>
          <w:sz w:val="28"/>
          <w:szCs w:val="28"/>
        </w:rPr>
        <w:t xml:space="preserve"> </w:t>
      </w:r>
      <w:r w:rsidR="00577965">
        <w:rPr>
          <w:rFonts w:ascii="Arial" w:hAnsi="Arial" w:cs="Arial"/>
          <w:b/>
          <w:sz w:val="28"/>
          <w:szCs w:val="28"/>
        </w:rPr>
        <w:t>p</w:t>
      </w:r>
      <w:r w:rsidR="00A32908" w:rsidRPr="00000F09">
        <w:rPr>
          <w:rFonts w:ascii="Arial" w:hAnsi="Arial" w:cs="Arial"/>
          <w:b/>
          <w:sz w:val="28"/>
          <w:szCs w:val="28"/>
        </w:rPr>
        <w:t xml:space="preserve">płk </w:t>
      </w:r>
      <w:r w:rsidR="00577965">
        <w:rPr>
          <w:rFonts w:ascii="Arial" w:hAnsi="Arial" w:cs="Arial"/>
          <w:b/>
          <w:sz w:val="28"/>
          <w:szCs w:val="28"/>
        </w:rPr>
        <w:t>Paweł STEĆ</w:t>
      </w:r>
    </w:p>
    <w:sectPr w:rsidR="00A229A2" w:rsidRPr="00FD3C24" w:rsidSect="00770620">
      <w:headerReference w:type="default" r:id="rId9"/>
      <w:pgSz w:w="11906" w:h="16838"/>
      <w:pgMar w:top="567" w:right="851" w:bottom="567" w:left="1985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FFC" w:rsidRDefault="00C54FFC" w:rsidP="00E95130">
      <w:r>
        <w:separator/>
      </w:r>
    </w:p>
  </w:endnote>
  <w:endnote w:type="continuationSeparator" w:id="0">
    <w:p w:rsidR="00C54FFC" w:rsidRDefault="00C54FFC" w:rsidP="00E95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FFC" w:rsidRDefault="00C54FFC" w:rsidP="00E95130">
      <w:r>
        <w:separator/>
      </w:r>
    </w:p>
  </w:footnote>
  <w:footnote w:type="continuationSeparator" w:id="0">
    <w:p w:rsidR="00C54FFC" w:rsidRDefault="00C54FFC" w:rsidP="00E951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130" w:rsidRDefault="00E95130" w:rsidP="00E95130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BF"/>
    <w:rsid w:val="00000F09"/>
    <w:rsid w:val="00002769"/>
    <w:rsid w:val="0003588E"/>
    <w:rsid w:val="0004722B"/>
    <w:rsid w:val="000A4E19"/>
    <w:rsid w:val="000B5561"/>
    <w:rsid w:val="000E5F12"/>
    <w:rsid w:val="000F13C3"/>
    <w:rsid w:val="001B28C6"/>
    <w:rsid w:val="001C59FA"/>
    <w:rsid w:val="002020AB"/>
    <w:rsid w:val="00230AD6"/>
    <w:rsid w:val="00241816"/>
    <w:rsid w:val="002F27FF"/>
    <w:rsid w:val="00310B03"/>
    <w:rsid w:val="00323E91"/>
    <w:rsid w:val="00383ACC"/>
    <w:rsid w:val="003A757E"/>
    <w:rsid w:val="003D476A"/>
    <w:rsid w:val="003F5CBF"/>
    <w:rsid w:val="00443455"/>
    <w:rsid w:val="0048039A"/>
    <w:rsid w:val="004916A0"/>
    <w:rsid w:val="004D7B5F"/>
    <w:rsid w:val="004E0CC2"/>
    <w:rsid w:val="004E6705"/>
    <w:rsid w:val="004F4828"/>
    <w:rsid w:val="00523FA9"/>
    <w:rsid w:val="00577965"/>
    <w:rsid w:val="0059595F"/>
    <w:rsid w:val="005B5BFE"/>
    <w:rsid w:val="005B6661"/>
    <w:rsid w:val="005F220D"/>
    <w:rsid w:val="005F6409"/>
    <w:rsid w:val="0065206E"/>
    <w:rsid w:val="00667026"/>
    <w:rsid w:val="00682B0E"/>
    <w:rsid w:val="00683F4A"/>
    <w:rsid w:val="006D2FCC"/>
    <w:rsid w:val="006D7F78"/>
    <w:rsid w:val="006E0970"/>
    <w:rsid w:val="006E5AE9"/>
    <w:rsid w:val="00746FD7"/>
    <w:rsid w:val="00753F0F"/>
    <w:rsid w:val="00770620"/>
    <w:rsid w:val="00780A5B"/>
    <w:rsid w:val="00826030"/>
    <w:rsid w:val="00840E30"/>
    <w:rsid w:val="00854F5C"/>
    <w:rsid w:val="008A07B8"/>
    <w:rsid w:val="008A4AFA"/>
    <w:rsid w:val="008E19EA"/>
    <w:rsid w:val="008E3C68"/>
    <w:rsid w:val="009038F4"/>
    <w:rsid w:val="00947BC6"/>
    <w:rsid w:val="00953ED3"/>
    <w:rsid w:val="00965F44"/>
    <w:rsid w:val="009A34C1"/>
    <w:rsid w:val="009B0FD6"/>
    <w:rsid w:val="009C7BE1"/>
    <w:rsid w:val="009D3917"/>
    <w:rsid w:val="009D75F8"/>
    <w:rsid w:val="00A13B2D"/>
    <w:rsid w:val="00A17695"/>
    <w:rsid w:val="00A229A2"/>
    <w:rsid w:val="00A32908"/>
    <w:rsid w:val="00A548B4"/>
    <w:rsid w:val="00A54F05"/>
    <w:rsid w:val="00A82D57"/>
    <w:rsid w:val="00AA7A80"/>
    <w:rsid w:val="00B14E66"/>
    <w:rsid w:val="00B3109D"/>
    <w:rsid w:val="00B378E7"/>
    <w:rsid w:val="00B46C6E"/>
    <w:rsid w:val="00BA282A"/>
    <w:rsid w:val="00BC6434"/>
    <w:rsid w:val="00BF7386"/>
    <w:rsid w:val="00C54FFC"/>
    <w:rsid w:val="00C73D97"/>
    <w:rsid w:val="00C86AAF"/>
    <w:rsid w:val="00C92882"/>
    <w:rsid w:val="00CE230F"/>
    <w:rsid w:val="00D27B2E"/>
    <w:rsid w:val="00D37EA8"/>
    <w:rsid w:val="00D51D16"/>
    <w:rsid w:val="00D75591"/>
    <w:rsid w:val="00DB3EBA"/>
    <w:rsid w:val="00DC25A5"/>
    <w:rsid w:val="00DF18A0"/>
    <w:rsid w:val="00E00ECC"/>
    <w:rsid w:val="00E24223"/>
    <w:rsid w:val="00E95130"/>
    <w:rsid w:val="00EB1211"/>
    <w:rsid w:val="00EB2B1E"/>
    <w:rsid w:val="00EE59B2"/>
    <w:rsid w:val="00EF078D"/>
    <w:rsid w:val="00EF442F"/>
    <w:rsid w:val="00F17F35"/>
    <w:rsid w:val="00F23287"/>
    <w:rsid w:val="00FD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51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51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951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51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A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AC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FontStyle13">
    <w:name w:val="Font Style13"/>
    <w:rsid w:val="004E0CC2"/>
    <w:rPr>
      <w:rFonts w:ascii="Times New Roman" w:hAnsi="Times New Roman" w:cs="Times New Roman" w:hint="default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51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51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951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51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A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AC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FontStyle13">
    <w:name w:val="Font Style13"/>
    <w:rsid w:val="004E0CC2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6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ED002-EB5B-4E49-9C2A-BCBD036FA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0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arska Urszula</dc:creator>
  <cp:lastModifiedBy>Misztuk Anna</cp:lastModifiedBy>
  <cp:revision>20</cp:revision>
  <cp:lastPrinted>2020-03-04T08:16:00Z</cp:lastPrinted>
  <dcterms:created xsi:type="dcterms:W3CDTF">2020-02-14T06:48:00Z</dcterms:created>
  <dcterms:modified xsi:type="dcterms:W3CDTF">2020-03-04T08:18:00Z</dcterms:modified>
</cp:coreProperties>
</file>